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1DF6A8C8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52194D">
        <w:rPr>
          <w:i/>
          <w:sz w:val="72"/>
          <w:szCs w:val="72"/>
          <w:lang w:val="sr-Latn-RS"/>
        </w:rPr>
        <w:t>brisanja</w:t>
      </w:r>
      <w:r w:rsidR="00BE6FB5">
        <w:rPr>
          <w:i/>
          <w:sz w:val="72"/>
          <w:szCs w:val="72"/>
          <w:lang w:val="sr-Latn-RS"/>
        </w:rPr>
        <w:t xml:space="preserve"> oglasa </w:t>
      </w:r>
      <w:r w:rsidR="0052194D">
        <w:rPr>
          <w:i/>
          <w:sz w:val="72"/>
          <w:szCs w:val="72"/>
          <w:lang w:val="sr-Latn-RS"/>
        </w:rPr>
        <w:t>iz favorit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77649">
        <w:rPr>
          <w:i/>
          <w:sz w:val="72"/>
          <w:szCs w:val="72"/>
          <w:lang w:val="sr-Latn-RS"/>
        </w:rPr>
        <w:t>registrovanog korisnik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4FF908B8" w14:textId="28A39F69" w:rsidR="004E0DE8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417" w:history="1">
            <w:r w:rsidR="004E0DE8" w:rsidRPr="00501511">
              <w:rPr>
                <w:rStyle w:val="Hyperlink"/>
                <w:noProof/>
              </w:rPr>
              <w:t>1.</w:t>
            </w:r>
            <w:r w:rsidR="004E0DE8">
              <w:rPr>
                <w:rFonts w:eastAsiaTheme="minorEastAsia"/>
                <w:noProof/>
              </w:rPr>
              <w:tab/>
            </w:r>
            <w:r w:rsidR="004E0DE8" w:rsidRPr="00501511">
              <w:rPr>
                <w:rStyle w:val="Hyperlink"/>
                <w:noProof/>
              </w:rPr>
              <w:t>Uvod</w:t>
            </w:r>
            <w:r w:rsidR="004E0DE8">
              <w:rPr>
                <w:noProof/>
                <w:webHidden/>
              </w:rPr>
              <w:tab/>
            </w:r>
            <w:r w:rsidR="004E0DE8">
              <w:rPr>
                <w:noProof/>
                <w:webHidden/>
              </w:rPr>
              <w:fldChar w:fldCharType="begin"/>
            </w:r>
            <w:r w:rsidR="004E0DE8">
              <w:rPr>
                <w:noProof/>
                <w:webHidden/>
              </w:rPr>
              <w:instrText xml:space="preserve"> PAGEREF _Toc485069417 \h </w:instrText>
            </w:r>
            <w:r w:rsidR="004E0DE8">
              <w:rPr>
                <w:noProof/>
                <w:webHidden/>
              </w:rPr>
            </w:r>
            <w:r w:rsidR="004E0DE8">
              <w:rPr>
                <w:noProof/>
                <w:webHidden/>
              </w:rPr>
              <w:fldChar w:fldCharType="separate"/>
            </w:r>
            <w:r w:rsidR="004E0DE8">
              <w:rPr>
                <w:noProof/>
                <w:webHidden/>
              </w:rPr>
              <w:t>4</w:t>
            </w:r>
            <w:r w:rsidR="004E0DE8">
              <w:rPr>
                <w:noProof/>
                <w:webHidden/>
              </w:rPr>
              <w:fldChar w:fldCharType="end"/>
            </w:r>
          </w:hyperlink>
        </w:p>
        <w:p w14:paraId="1FD0524A" w14:textId="704D4F77" w:rsidR="004E0DE8" w:rsidRDefault="004E0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18" w:history="1">
            <w:r w:rsidRPr="0050151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9363" w14:textId="584179FC" w:rsidR="004E0DE8" w:rsidRDefault="004E0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19" w:history="1">
            <w:r w:rsidRPr="0050151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00C6" w14:textId="6D0520A9" w:rsidR="004E0DE8" w:rsidRDefault="004E0D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0" w:history="1">
            <w:r w:rsidRPr="0050151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Scenario dodavanja u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9487" w14:textId="68E18DD6" w:rsidR="004E0DE8" w:rsidRDefault="004E0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1" w:history="1">
            <w:r w:rsidRPr="0050151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Registrovani korisnik bira pregled svojih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EEC2" w14:textId="7A40032B" w:rsidR="004E0DE8" w:rsidRDefault="004E0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2" w:history="1">
            <w:r w:rsidRPr="0050151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Registrovani korisnik klikom na dugme (prekrižena zvezdica) briše oglas iz favo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8203" w14:textId="3E8892B5" w:rsidR="004E0DE8" w:rsidRDefault="004E0D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3" w:history="1">
            <w:r w:rsidRPr="0050151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788C" w14:textId="4FA531B0" w:rsidR="004E0DE8" w:rsidRDefault="004E0D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4" w:history="1">
            <w:r w:rsidRPr="0050151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42F7" w14:textId="2EF24D5F" w:rsidR="004E0DE8" w:rsidRDefault="004E0D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425" w:history="1">
            <w:r w:rsidRPr="0050151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0151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44DF9236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41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418"/>
      <w:r>
        <w:t>Rezime</w:t>
      </w:r>
      <w:bookmarkEnd w:id="2"/>
      <w:bookmarkEnd w:id="3"/>
    </w:p>
    <w:p w14:paraId="24E68339" w14:textId="688A3D2A" w:rsidR="007862E7" w:rsidRDefault="007862E7" w:rsidP="007862E7">
      <w:pPr>
        <w:ind w:left="1440"/>
      </w:pPr>
      <w:r>
        <w:t xml:space="preserve">Definisanje slučajeva korišćenja </w:t>
      </w:r>
      <w:r w:rsidR="00A66AED">
        <w:t>brisanja oglasa iz</w:t>
      </w:r>
      <w:r w:rsidR="005F09D0">
        <w:t xml:space="preserve"> favorite </w:t>
      </w:r>
      <w:r>
        <w:t xml:space="preserve">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6941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460CE2AC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69420"/>
      <w:r>
        <w:t xml:space="preserve">Scenario </w:t>
      </w:r>
      <w:bookmarkEnd w:id="6"/>
      <w:r w:rsidR="004E0DE8">
        <w:t>brisanja oglasa iz</w:t>
      </w:r>
      <w:r w:rsidR="00655876">
        <w:t xml:space="preserve"> favorit</w:t>
      </w:r>
      <w:bookmarkEnd w:id="7"/>
      <w:r w:rsidR="004E0DE8">
        <w:t>a</w:t>
      </w:r>
      <w:bookmarkStart w:id="8" w:name="_GoBack"/>
      <w:bookmarkEnd w:id="8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6F12BBCE" w:rsidR="007862E7" w:rsidRDefault="000C0E51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069421"/>
      <w:r>
        <w:t>Registrovani korisnik</w:t>
      </w:r>
      <w:r w:rsidR="007862E7">
        <w:t xml:space="preserve"> </w:t>
      </w:r>
      <w:bookmarkEnd w:id="9"/>
      <w:r w:rsidR="00A66AED">
        <w:t>bira pregled svojih favorita</w:t>
      </w:r>
      <w:bookmarkEnd w:id="10"/>
    </w:p>
    <w:p w14:paraId="24E68343" w14:textId="6FA51E24" w:rsidR="007862E7" w:rsidRDefault="009969C0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069422"/>
      <w:r>
        <w:t>Registrovani korisnik</w:t>
      </w:r>
      <w:r w:rsidR="007862E7">
        <w:t xml:space="preserve"> </w:t>
      </w:r>
      <w:bookmarkEnd w:id="11"/>
      <w:r w:rsidR="00A66AED">
        <w:t>klikom na dugme (prekrižena zvezdica) briše oglas iz favorita</w:t>
      </w:r>
      <w:bookmarkEnd w:id="12"/>
    </w:p>
    <w:p w14:paraId="24E6834B" w14:textId="0C6C2076" w:rsidR="00BF3F1E" w:rsidRPr="00A66AED" w:rsidRDefault="00A66AED" w:rsidP="00A66AED">
      <w:pPr>
        <w:ind w:left="1440"/>
      </w:pPr>
      <w:r>
        <w:t>Pritiskom na ovo dugme oglas biva izbrisan iz cookie, kao I uklonjen iz liste oglasa favorita registrovanog korisnika</w:t>
      </w:r>
      <w:r w:rsidR="004E0DE8">
        <w:t xml:space="preserve">. </w:t>
      </w: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3" w:name="_Toc485069423"/>
      <w:r>
        <w:t>Posebni zahtevi</w:t>
      </w:r>
      <w:bookmarkEnd w:id="1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069424"/>
      <w:r>
        <w:t>Preduslovi</w:t>
      </w:r>
      <w:bookmarkEnd w:id="14"/>
    </w:p>
    <w:p w14:paraId="24E6834F" w14:textId="004BD680" w:rsidR="00BF3F1E" w:rsidRPr="00BF3F1E" w:rsidRDefault="009C22E9" w:rsidP="00BF3F1E">
      <w:pPr>
        <w:ind w:left="720"/>
      </w:pPr>
      <w:r>
        <w:t>Registrovani korisnik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069425"/>
      <w:r>
        <w:t>Posledice</w:t>
      </w:r>
      <w:bookmarkEnd w:id="15"/>
    </w:p>
    <w:p w14:paraId="24E68351" w14:textId="789F05CF" w:rsidR="007862E7" w:rsidRPr="007862E7" w:rsidRDefault="008702EA" w:rsidP="0034492A">
      <w:pPr>
        <w:ind w:left="720"/>
      </w:pPr>
      <w:r>
        <w:t xml:space="preserve">Oglas biva </w:t>
      </w:r>
      <w:r w:rsidR="00423B62">
        <w:t>izbrisan</w:t>
      </w:r>
      <w:r>
        <w:t xml:space="preserve"> </w:t>
      </w:r>
      <w:r w:rsidR="00423B62">
        <w:t>iz</w:t>
      </w:r>
      <w:r>
        <w:t xml:space="preserve"> cookie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1B4B303F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340956"/>
    <w:rsid w:val="0034492A"/>
    <w:rsid w:val="003842EA"/>
    <w:rsid w:val="003E32F4"/>
    <w:rsid w:val="00423B62"/>
    <w:rsid w:val="00485DF7"/>
    <w:rsid w:val="004926E0"/>
    <w:rsid w:val="004E0DE8"/>
    <w:rsid w:val="0052194D"/>
    <w:rsid w:val="005F09D0"/>
    <w:rsid w:val="00655876"/>
    <w:rsid w:val="00682D73"/>
    <w:rsid w:val="0068431F"/>
    <w:rsid w:val="00775A1B"/>
    <w:rsid w:val="007862E7"/>
    <w:rsid w:val="008702EA"/>
    <w:rsid w:val="0088011A"/>
    <w:rsid w:val="009969C0"/>
    <w:rsid w:val="009C22E9"/>
    <w:rsid w:val="00A66AED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6409-9A84-44BA-A221-EDDCAB9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1</cp:revision>
  <dcterms:created xsi:type="dcterms:W3CDTF">2017-03-18T10:23:00Z</dcterms:created>
  <dcterms:modified xsi:type="dcterms:W3CDTF">2017-06-12T20:21:00Z</dcterms:modified>
</cp:coreProperties>
</file>